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15-TP620-I001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H2S-122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